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73E8DD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40659B">
        <w:rPr>
          <w:b/>
          <w:bCs/>
          <w:lang w:val="es-GT"/>
        </w:rPr>
        <w:t>OBRAS EN EJECUCIÓN Y EJECUTADAS</w:t>
      </w:r>
    </w:p>
    <w:p w14:paraId="1DF3A9EE" w14:textId="7E93CEB2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40659B">
        <w:rPr>
          <w:b/>
          <w:bCs/>
          <w:lang w:val="es-GT"/>
        </w:rPr>
        <w:t>8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226C9FF2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132370">
        <w:rPr>
          <w:lang w:val="es-GT"/>
        </w:rPr>
        <w:t>DICIEM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0B5E6179" w:rsidR="002E102B" w:rsidRDefault="002E102B" w:rsidP="00F05147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132370">
        <w:rPr>
          <w:lang w:val="es-GT"/>
        </w:rPr>
        <w:t>diciembre</w:t>
      </w:r>
      <w:r>
        <w:rPr>
          <w:lang w:val="es-GT"/>
        </w:rPr>
        <w:t xml:space="preserve"> 2023, dentro de los registros que obran en la Unidad de Administración Financiera, el Consejo Nacional de Adopciones no tiene </w:t>
      </w:r>
      <w:r w:rsidR="0040659B">
        <w:rPr>
          <w:lang w:val="es-GT"/>
        </w:rPr>
        <w:t>obras en ejecución o ejecutadas total o parcialmente con fondos públicos, o con recursos provenientes de préstamos otorgados a cualquiera de las entidades del Estado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8012" w14:textId="77777777" w:rsidR="00CE1339" w:rsidRDefault="00CE1339">
      <w:r>
        <w:separator/>
      </w:r>
    </w:p>
  </w:endnote>
  <w:endnote w:type="continuationSeparator" w:id="0">
    <w:p w14:paraId="6D23EDCC" w14:textId="77777777" w:rsidR="00CE1339" w:rsidRDefault="00CE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8F74" w14:textId="77777777" w:rsidR="00CE1339" w:rsidRDefault="00CE1339">
      <w:r>
        <w:separator/>
      </w:r>
    </w:p>
  </w:footnote>
  <w:footnote w:type="continuationSeparator" w:id="0">
    <w:p w14:paraId="31C0E279" w14:textId="77777777" w:rsidR="00CE1339" w:rsidRDefault="00CE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53C0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5A7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C7C04"/>
    <w:rsid w:val="000D1903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2370"/>
    <w:rsid w:val="00137A0F"/>
    <w:rsid w:val="00137CF3"/>
    <w:rsid w:val="00141079"/>
    <w:rsid w:val="0014230E"/>
    <w:rsid w:val="0014472E"/>
    <w:rsid w:val="00151B30"/>
    <w:rsid w:val="00152E61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2F94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376C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D6370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5B8A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1850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76F28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06AE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4CF5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39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3B7D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606C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05147"/>
    <w:rsid w:val="00F10F59"/>
    <w:rsid w:val="00F11065"/>
    <w:rsid w:val="00F14627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5</cp:revision>
  <cp:lastPrinted>2023-01-11T14:37:00Z</cp:lastPrinted>
  <dcterms:created xsi:type="dcterms:W3CDTF">2023-10-02T17:34:00Z</dcterms:created>
  <dcterms:modified xsi:type="dcterms:W3CDTF">2023-12-19T17:12:00Z</dcterms:modified>
</cp:coreProperties>
</file>